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1E52" w14:textId="77777777" w:rsidR="008979FA" w:rsidRDefault="008979FA" w:rsidP="008979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Республикалық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адвокаттар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алқасы</w:t>
      </w:r>
      <w:proofErr w:type="spellEnd"/>
    </w:p>
    <w:p w14:paraId="3146D4D5" w14:textId="77777777" w:rsidR="008979FA" w:rsidRDefault="008979FA" w:rsidP="008979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төралқасының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2022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жылғы</w:t>
      </w:r>
      <w:proofErr w:type="spellEnd"/>
    </w:p>
    <w:p w14:paraId="12C9DDE8" w14:textId="6552B717" w:rsidR="008979FA" w:rsidRDefault="008979FA" w:rsidP="008979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12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қыркүйектегі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шешімімен</w:t>
      </w:r>
      <w:proofErr w:type="spellEnd"/>
    </w:p>
    <w:p w14:paraId="5D3BF0BB" w14:textId="472FE0A4" w:rsidR="00AA1E29" w:rsidRDefault="008979FA" w:rsidP="008979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бекітілген</w:t>
      </w:r>
      <w:proofErr w:type="spellEnd"/>
    </w:p>
    <w:p w14:paraId="388839D5" w14:textId="77777777" w:rsidR="008979FA" w:rsidRDefault="008979FA" w:rsidP="00AA1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3D26B" w14:textId="4759EA47" w:rsidR="00AA1E29" w:rsidRDefault="008979FA" w:rsidP="00897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Республикалық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адвокаттар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алқасы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төралқасының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адвокаттардың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кәсіби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құқықтарының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бұзылуына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сот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арқылы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дау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айту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79FA">
        <w:rPr>
          <w:rFonts w:ascii="Times New Roman" w:hAnsi="Times New Roman" w:cs="Times New Roman"/>
          <w:b/>
          <w:bCs/>
          <w:sz w:val="28"/>
          <w:szCs w:val="28"/>
        </w:rPr>
        <w:t>жөніндегі</w:t>
      </w:r>
      <w:proofErr w:type="spellEnd"/>
      <w:r w:rsidRPr="00897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9FA">
        <w:rPr>
          <w:rFonts w:ascii="Times New Roman" w:hAnsi="Times New Roman" w:cs="Times New Roman"/>
          <w:b/>
          <w:bCs/>
          <w:sz w:val="28"/>
          <w:szCs w:val="28"/>
        </w:rPr>
        <w:t>ЖОСПАРЫ</w:t>
      </w:r>
    </w:p>
    <w:p w14:paraId="5F7D7DFB" w14:textId="77777777" w:rsidR="008979FA" w:rsidRDefault="008979FA" w:rsidP="002C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DE508" w14:textId="77777777" w:rsidR="002016BF" w:rsidRPr="002016BF" w:rsidRDefault="002016BF" w:rsidP="0020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оспар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адвокаттардың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ұқықтары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орғауға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көздейді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>:</w:t>
      </w:r>
    </w:p>
    <w:p w14:paraId="58B82013" w14:textId="77777777" w:rsidR="002016BF" w:rsidRPr="002016BF" w:rsidRDefault="002016BF" w:rsidP="0020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34D46" w14:textId="77777777" w:rsidR="002016BF" w:rsidRPr="002016BF" w:rsidRDefault="002016BF" w:rsidP="0020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ноутбуктерді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телефондарды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ұралдарды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ұқығыме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адвокаттардың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арнаулы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органдардың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ғимараттарына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кіруіне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берілмейді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>;</w:t>
      </w:r>
    </w:p>
    <w:p w14:paraId="3BA8499A" w14:textId="77777777" w:rsidR="002016BF" w:rsidRPr="002016BF" w:rsidRDefault="002016BF" w:rsidP="0020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ұпияларға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рұқсатты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ресімдеу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>;</w:t>
      </w:r>
    </w:p>
    <w:p w14:paraId="08DBC35F" w14:textId="4053C517" w:rsidR="00474BF3" w:rsidRDefault="002016BF" w:rsidP="0020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сотталғандар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адвокаттарме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саны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ұзақтығы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шектемей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ұпиялылығы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ағдайларда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кездесулер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беруме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адвокаттарды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арап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тексеруді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болдырмауме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, ҚАЖК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мекемелерінде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хабарлама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кепілдіктері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ұсынумен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BF">
        <w:rPr>
          <w:rFonts w:ascii="Times New Roman" w:hAnsi="Times New Roman" w:cs="Times New Roman"/>
          <w:sz w:val="28"/>
          <w:szCs w:val="28"/>
        </w:rPr>
        <w:t>етіледі</w:t>
      </w:r>
      <w:proofErr w:type="spellEnd"/>
      <w:r w:rsidRPr="002016BF">
        <w:rPr>
          <w:rFonts w:ascii="Times New Roman" w:hAnsi="Times New Roman" w:cs="Times New Roman"/>
          <w:sz w:val="28"/>
          <w:szCs w:val="28"/>
        </w:rPr>
        <w:t>.</w:t>
      </w:r>
    </w:p>
    <w:p w14:paraId="68BCCBA9" w14:textId="77777777" w:rsidR="002016BF" w:rsidRDefault="002016BF" w:rsidP="0020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4071"/>
        <w:gridCol w:w="2051"/>
        <w:gridCol w:w="2546"/>
      </w:tblGrid>
      <w:tr w:rsidR="009A3D12" w:rsidRPr="00474BF3" w14:paraId="34D980EF" w14:textId="77777777" w:rsidTr="008E7A4B">
        <w:tc>
          <w:tcPr>
            <w:tcW w:w="677" w:type="dxa"/>
          </w:tcPr>
          <w:p w14:paraId="000CD032" w14:textId="7CB91F5D" w:rsidR="00474BF3" w:rsidRPr="00474BF3" w:rsidRDefault="00474BF3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71" w:type="dxa"/>
          </w:tcPr>
          <w:p w14:paraId="069BB49B" w14:textId="56EC042D" w:rsidR="00474BF3" w:rsidRPr="002016BF" w:rsidRDefault="002016BF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2051" w:type="dxa"/>
          </w:tcPr>
          <w:p w14:paraId="1E6C58C2" w14:textId="567FAA7D" w:rsidR="00474BF3" w:rsidRPr="002016BF" w:rsidRDefault="002016BF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рзім</w:t>
            </w:r>
          </w:p>
        </w:tc>
        <w:tc>
          <w:tcPr>
            <w:tcW w:w="2546" w:type="dxa"/>
          </w:tcPr>
          <w:p w14:paraId="3D95BF52" w14:textId="306FE6AC" w:rsidR="00474BF3" w:rsidRPr="002016BF" w:rsidRDefault="002016BF" w:rsidP="00474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уаптылар</w:t>
            </w:r>
          </w:p>
        </w:tc>
      </w:tr>
      <w:tr w:rsidR="009A3D12" w14:paraId="77BC86A0" w14:textId="77777777" w:rsidTr="008E7A4B">
        <w:tc>
          <w:tcPr>
            <w:tcW w:w="677" w:type="dxa"/>
          </w:tcPr>
          <w:p w14:paraId="56DC68CE" w14:textId="66F852FE" w:rsidR="00474BF3" w:rsidRPr="00E61F89" w:rsidRDefault="00474BF3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3951972"/>
          </w:p>
        </w:tc>
        <w:tc>
          <w:tcPr>
            <w:tcW w:w="4071" w:type="dxa"/>
          </w:tcPr>
          <w:p w14:paraId="60AD9248" w14:textId="353D3D22" w:rsidR="00474BF3" w:rsidRDefault="002016BF" w:rsidP="00AA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Адвокаттардан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адвокаттардың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құқықтарын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бұзу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сауалнамаларды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бұзушылыққа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шағымдарды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қарау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нәтижелері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сот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өзге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актілердің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көшірмелерін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жин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қою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мерзімі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шеңберінде</w:t>
            </w:r>
            <w:proofErr w:type="spellEnd"/>
            <w:r w:rsidRPr="002016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1" w:type="dxa"/>
          </w:tcPr>
          <w:p w14:paraId="74CE2989" w14:textId="77777777" w:rsidR="007D48E6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261E" w14:textId="509164A0" w:rsidR="007D48E6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  <w:p w14:paraId="7DD1C020" w14:textId="1CE0938C" w:rsidR="007D48E6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14:paraId="2E70A1C1" w14:textId="3345B0B9" w:rsidR="00474BF3" w:rsidRPr="006B54F2" w:rsidRDefault="002016BF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тық адвокаттар алқалалары</w:t>
            </w:r>
            <w:r w:rsidR="006B54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EAC063" w14:textId="6430A4D7" w:rsidR="006B54F2" w:rsidRDefault="006B54F2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201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201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параты</w:t>
            </w:r>
          </w:p>
          <w:p w14:paraId="72C48202" w14:textId="6DD1710C" w:rsidR="007D48E6" w:rsidRPr="006B54F2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3D12" w14:paraId="6BEE0951" w14:textId="77777777" w:rsidTr="008E7A4B">
        <w:tc>
          <w:tcPr>
            <w:tcW w:w="677" w:type="dxa"/>
          </w:tcPr>
          <w:p w14:paraId="2CB314FE" w14:textId="2B921E74" w:rsidR="00474BF3" w:rsidRDefault="00474BF3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6D3921F9" w14:textId="506EE7E2" w:rsidR="00474BF3" w:rsidRDefault="008E7A4B" w:rsidP="00AA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Келіп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түскен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сауалнамалар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мен сот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актілері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адвокаттардың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құқықтарын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бұзу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практикасын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жазбаша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қорыту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бұзушылықтардың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әрбір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түрі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жүйелеу</w:t>
            </w:r>
            <w:proofErr w:type="spellEnd"/>
            <w:r w:rsidRPr="008E7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1" w:type="dxa"/>
          </w:tcPr>
          <w:p w14:paraId="43D93528" w14:textId="6F42F895" w:rsidR="00474BF3" w:rsidRDefault="007D48E6" w:rsidP="00AA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1E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A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1E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546" w:type="dxa"/>
          </w:tcPr>
          <w:p w14:paraId="7ED9285A" w14:textId="0403DADD" w:rsidR="009A3D12" w:rsidRPr="008E7A4B" w:rsidRDefault="00027EF3" w:rsidP="008E7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А </w:t>
            </w:r>
            <w:r w:rsidR="008E7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вокаттар кәсіби құқықтарын қорғау жөніндегі комиссияның келісімімен РАА Ғылыми-консультативтік кеңес</w:t>
            </w:r>
          </w:p>
        </w:tc>
      </w:tr>
      <w:tr w:rsidR="009A3D12" w14:paraId="4985F3C5" w14:textId="77777777" w:rsidTr="008E7A4B">
        <w:tc>
          <w:tcPr>
            <w:tcW w:w="677" w:type="dxa"/>
          </w:tcPr>
          <w:p w14:paraId="216DBED6" w14:textId="1FA70F40" w:rsidR="009A3D12" w:rsidRDefault="009A3D12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0A3EE2E6" w14:textId="3C3B1B74" w:rsidR="009A3D12" w:rsidRDefault="00E50A76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двокаттар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ұқықтары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ұзу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әрбір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үрі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оюлар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шағымдар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ұсынылға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нысандары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әрбір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двокаттар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іс-</w:t>
            </w:r>
            <w:r w:rsidRPr="00E50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имыл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лгоритмдері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1" w:type="dxa"/>
          </w:tcPr>
          <w:p w14:paraId="29934C26" w14:textId="2E8AE79D" w:rsidR="009A3D12" w:rsidRDefault="007D48E6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D1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546" w:type="dxa"/>
          </w:tcPr>
          <w:p w14:paraId="3DC4A834" w14:textId="77777777" w:rsidR="00A40E1F" w:rsidRDefault="008E7A4B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вокаттар кәсіби құқықтарын қорғау жөніндегі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А Ғылыми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сультативтік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12DD294C" w14:textId="4C3B6C46" w:rsidR="008E7A4B" w:rsidRPr="008E7A4B" w:rsidRDefault="008E7A4B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А Төралқасы</w:t>
            </w:r>
          </w:p>
        </w:tc>
      </w:tr>
      <w:tr w:rsidR="00AA2069" w14:paraId="3744C9C2" w14:textId="77777777" w:rsidTr="008E7A4B">
        <w:tc>
          <w:tcPr>
            <w:tcW w:w="677" w:type="dxa"/>
          </w:tcPr>
          <w:p w14:paraId="115DE655" w14:textId="77777777" w:rsidR="00AA2069" w:rsidRDefault="00AA2069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5A59FDC1" w14:textId="21CDC92F" w:rsidR="00AA2069" w:rsidRDefault="00E50A76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двокаттарды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двокаттар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ұқықтарын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ұзылуы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ірке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лгоритміме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ұжаттар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ұсынылға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нысандарыме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2051" w:type="dxa"/>
          </w:tcPr>
          <w:p w14:paraId="4968BBC4" w14:textId="4EEC1A49" w:rsidR="00AA2069" w:rsidRDefault="00BC55A3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70E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0E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546" w:type="dxa"/>
          </w:tcPr>
          <w:p w14:paraId="51F82232" w14:textId="0B81CDB4" w:rsidR="00AA2069" w:rsidRDefault="008E7A4B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тық адвокаттар алқалалары</w:t>
            </w:r>
          </w:p>
        </w:tc>
      </w:tr>
      <w:tr w:rsidR="00847A79" w14:paraId="29BE5049" w14:textId="77777777" w:rsidTr="008E7A4B">
        <w:tc>
          <w:tcPr>
            <w:tcW w:w="677" w:type="dxa"/>
          </w:tcPr>
          <w:p w14:paraId="56C45688" w14:textId="77777777" w:rsidR="00847A79" w:rsidRDefault="00847A79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45389053" w14:textId="4BD447D5" w:rsidR="00847A79" w:rsidRPr="00E61F89" w:rsidRDefault="00E50A76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двокаттар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ұқықтары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ұзаты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ктілерге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дау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Омбудсмен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Конституциялық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сотқ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үгінуге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астамашылық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1" w:type="dxa"/>
          </w:tcPr>
          <w:p w14:paraId="26058FBA" w14:textId="0232AD80" w:rsidR="00847A79" w:rsidRDefault="00847A79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3</w:t>
            </w:r>
          </w:p>
        </w:tc>
        <w:tc>
          <w:tcPr>
            <w:tcW w:w="2546" w:type="dxa"/>
          </w:tcPr>
          <w:p w14:paraId="3E67A8AA" w14:textId="193F8FD5" w:rsidR="00847A79" w:rsidRDefault="008E7A4B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А Ғылыми-консультативтік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9A3D12" w14:paraId="07F8D082" w14:textId="77777777" w:rsidTr="008E7A4B">
        <w:tc>
          <w:tcPr>
            <w:tcW w:w="677" w:type="dxa"/>
          </w:tcPr>
          <w:p w14:paraId="3B9F2671" w14:textId="6700CC2F" w:rsidR="009A3D12" w:rsidRDefault="009A3D12" w:rsidP="00E61F8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63929DB5" w14:textId="7F76FE66" w:rsidR="009A3D12" w:rsidRDefault="00E50A76" w:rsidP="009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ұзылға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ұқықтарды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орғау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арлық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әсілдері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аусылғанғ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арлық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сотта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сот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сатыларынд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екітілге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ұзушылықтар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фактілері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двокаттардың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рыздары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шағымдары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арауғ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1" w:type="dxa"/>
          </w:tcPr>
          <w:p w14:paraId="0AB90EBC" w14:textId="2AB42399" w:rsidR="009A3D12" w:rsidRDefault="00A40E1F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5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C5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546" w:type="dxa"/>
          </w:tcPr>
          <w:p w14:paraId="7876FDF0" w14:textId="68FA2211" w:rsidR="009A3D12" w:rsidRDefault="00027EF3" w:rsidP="009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вокаттар кәсіби құқықтарын қорғау жөніндегі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F500EA" w14:paraId="7F867C7E" w14:textId="77777777" w:rsidTr="008E7A4B">
        <w:tc>
          <w:tcPr>
            <w:tcW w:w="677" w:type="dxa"/>
          </w:tcPr>
          <w:p w14:paraId="4037B5B8" w14:textId="77777777" w:rsidR="00F500EA" w:rsidRDefault="00F500EA" w:rsidP="007D70E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34433540" w14:textId="1C81BC23" w:rsidR="00F500EA" w:rsidRDefault="00E50A76" w:rsidP="007D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Сот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сотта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рұқсат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аппаған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актілерді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даула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Конституциялық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Сотқа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жүгіну</w:t>
            </w:r>
            <w:proofErr w:type="spellEnd"/>
            <w:r w:rsidRPr="00E50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1" w:type="dxa"/>
          </w:tcPr>
          <w:p w14:paraId="115EB730" w14:textId="7869DD93" w:rsidR="00F500EA" w:rsidRPr="006B54F2" w:rsidRDefault="00E50A76" w:rsidP="007D7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A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 қорғау құралдары таусылғаннан кейін</w:t>
            </w:r>
          </w:p>
        </w:tc>
        <w:tc>
          <w:tcPr>
            <w:tcW w:w="2546" w:type="dxa"/>
          </w:tcPr>
          <w:p w14:paraId="79A6653B" w14:textId="6055B415" w:rsidR="00F500EA" w:rsidRDefault="00027EF3" w:rsidP="007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А Ғылыми-консультативтік кеңесі</w:t>
            </w:r>
          </w:p>
        </w:tc>
      </w:tr>
      <w:bookmarkEnd w:id="0"/>
    </w:tbl>
    <w:p w14:paraId="1E529F19" w14:textId="52B95130" w:rsidR="00474BF3" w:rsidRDefault="00474BF3" w:rsidP="0047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C8325" w14:textId="3B203CDD" w:rsidR="007D48E6" w:rsidRPr="002C20D8" w:rsidRDefault="00E50A76" w:rsidP="0047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ұлданды</w:t>
      </w:r>
      <w:r w:rsidR="007D48E6">
        <w:rPr>
          <w:rFonts w:ascii="Times New Roman" w:hAnsi="Times New Roman" w:cs="Times New Roman"/>
          <w:sz w:val="28"/>
          <w:szCs w:val="28"/>
        </w:rPr>
        <w:t xml:space="preserve">! </w:t>
      </w:r>
    </w:p>
    <w:sectPr w:rsidR="007D48E6" w:rsidRPr="002C2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A7E88"/>
    <w:multiLevelType w:val="hybridMultilevel"/>
    <w:tmpl w:val="27204BBC"/>
    <w:lvl w:ilvl="0" w:tplc="5EFC7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7354DB"/>
    <w:multiLevelType w:val="hybridMultilevel"/>
    <w:tmpl w:val="4606AD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CF6F93"/>
    <w:multiLevelType w:val="hybridMultilevel"/>
    <w:tmpl w:val="025E0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58235074">
    <w:abstractNumId w:val="1"/>
  </w:num>
  <w:num w:numId="2" w16cid:durableId="771441185">
    <w:abstractNumId w:val="0"/>
  </w:num>
  <w:num w:numId="3" w16cid:durableId="1782187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8"/>
    <w:rsid w:val="00024F35"/>
    <w:rsid w:val="00027EF3"/>
    <w:rsid w:val="001700A3"/>
    <w:rsid w:val="002016BF"/>
    <w:rsid w:val="00215E24"/>
    <w:rsid w:val="002C20D8"/>
    <w:rsid w:val="00474BF3"/>
    <w:rsid w:val="005E3CBC"/>
    <w:rsid w:val="0060141F"/>
    <w:rsid w:val="00616EEF"/>
    <w:rsid w:val="006B54F2"/>
    <w:rsid w:val="006F04F5"/>
    <w:rsid w:val="007D48E6"/>
    <w:rsid w:val="007D70E4"/>
    <w:rsid w:val="007E624C"/>
    <w:rsid w:val="007F1AF9"/>
    <w:rsid w:val="00847A79"/>
    <w:rsid w:val="0089550F"/>
    <w:rsid w:val="008979FA"/>
    <w:rsid w:val="008E7A4B"/>
    <w:rsid w:val="009A3D12"/>
    <w:rsid w:val="00A40E1F"/>
    <w:rsid w:val="00AA1E29"/>
    <w:rsid w:val="00AA2069"/>
    <w:rsid w:val="00BB52ED"/>
    <w:rsid w:val="00BC55A3"/>
    <w:rsid w:val="00C216EE"/>
    <w:rsid w:val="00E50A76"/>
    <w:rsid w:val="00E5489B"/>
    <w:rsid w:val="00E61F89"/>
    <w:rsid w:val="00F5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D626"/>
  <w15:chartTrackingRefBased/>
  <w15:docId w15:val="{1FB76867-B314-4672-B187-8A6F11F8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F38-3889-4FE1-99DA-04BEC184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izintsev</dc:creator>
  <cp:keywords/>
  <dc:description/>
  <cp:lastModifiedBy>Айнур Нурмангалиева</cp:lastModifiedBy>
  <cp:revision>2</cp:revision>
  <dcterms:created xsi:type="dcterms:W3CDTF">2022-09-13T10:59:00Z</dcterms:created>
  <dcterms:modified xsi:type="dcterms:W3CDTF">2022-09-13T10:59:00Z</dcterms:modified>
</cp:coreProperties>
</file>